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1EA0C1" w:rsidR="00E4321B" w:rsidRPr="00E4321B" w:rsidRDefault="006D06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CDF6BD4" w:rsidR="00DF4FD8" w:rsidRPr="00DF4FD8" w:rsidRDefault="006D06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DF50A1" w:rsidR="00DF4FD8" w:rsidRPr="0075070E" w:rsidRDefault="006D06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77CB64" w:rsidR="00DF4FD8" w:rsidRPr="00DF4FD8" w:rsidRDefault="006D06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A02233" w:rsidR="00DF4FD8" w:rsidRPr="00DF4FD8" w:rsidRDefault="006D06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EBDEA2" w:rsidR="00DF4FD8" w:rsidRPr="00DF4FD8" w:rsidRDefault="006D06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DAE2BF" w:rsidR="00DF4FD8" w:rsidRPr="00DF4FD8" w:rsidRDefault="006D06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BA6846" w:rsidR="00DF4FD8" w:rsidRPr="00DF4FD8" w:rsidRDefault="006D06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19A1E1" w:rsidR="00DF4FD8" w:rsidRPr="00DF4FD8" w:rsidRDefault="006D06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7286B9" w:rsidR="00DF4FD8" w:rsidRPr="00DF4FD8" w:rsidRDefault="006D06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9A23DF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8AF6864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0F5D7F6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A78E59C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ECB1347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988CC03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2241FC1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09CAC6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4E46579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DB2D560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7F4A9E0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1D1EC44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1150EAA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16AAB4B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B24AB9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1C08498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C406C1D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36CE424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1964F91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280935F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865263E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2DF70B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4140B16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7E88DA2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1841EF3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87AB7E0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5CAA5E0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E48439D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E43205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0DEF5D5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515DD8C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2E13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4C98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1F9B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82A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7A6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787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8C8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6B4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942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ED8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D34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F921FD" w:rsidR="00B87141" w:rsidRPr="0075070E" w:rsidRDefault="006D06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29C396" w:rsidR="00B87141" w:rsidRPr="00DF4FD8" w:rsidRDefault="006D06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35D7F3" w:rsidR="00B87141" w:rsidRPr="00DF4FD8" w:rsidRDefault="006D06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6FC67D" w:rsidR="00B87141" w:rsidRPr="00DF4FD8" w:rsidRDefault="006D06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32E373" w:rsidR="00B87141" w:rsidRPr="00DF4FD8" w:rsidRDefault="006D06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A5AE02" w:rsidR="00B87141" w:rsidRPr="00DF4FD8" w:rsidRDefault="006D06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704B5A" w:rsidR="00B87141" w:rsidRPr="00DF4FD8" w:rsidRDefault="006D06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6BBB8D" w:rsidR="00B87141" w:rsidRPr="00DF4FD8" w:rsidRDefault="006D06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529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8A1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B8B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6B54D3" w:rsidR="00DF0BAE" w:rsidRPr="006D06B4" w:rsidRDefault="006D06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06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46CFCD3" w:rsidR="00DF0BAE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9C60FB9" w:rsidR="00DF0BAE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785D16A" w:rsidR="00DF0BAE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BA6796" w:rsidR="00DF0BAE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F8A267B" w:rsidR="00DF0BAE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CB593BB" w:rsidR="00DF0BAE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A442481" w:rsidR="00DF0BAE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83C33FE" w:rsidR="00DF0BAE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01D83E2" w:rsidR="00DF0BAE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56D654C" w:rsidR="00DF0BAE" w:rsidRPr="006D06B4" w:rsidRDefault="006D06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06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58D5BA" w:rsidR="00DF0BAE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EBD0710" w:rsidR="00DF0BAE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6E53C4D" w:rsidR="00DF0BAE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5F4E174" w:rsidR="00DF0BAE" w:rsidRPr="006D06B4" w:rsidRDefault="006D06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06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87C77BB" w:rsidR="00DF0BAE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CE09B92" w:rsidR="00DF0BAE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527AC59" w:rsidR="00DF0BAE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05344A" w:rsidR="00DF0BAE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DEF7D2D" w:rsidR="00DF0BAE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FA3C2B3" w:rsidR="00DF0BAE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61299AA" w:rsidR="00DF0BAE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78ABC7B" w:rsidR="00DF0BAE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5A2D8F6" w:rsidR="00DF0BAE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21C6B4F" w:rsidR="00DF0BAE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D154A2" w:rsidR="00DF0BAE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AD76217" w:rsidR="00DF0BAE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C0C2863" w:rsidR="00DF0BAE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37097BC" w:rsidR="00DF0BAE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FEC1D59" w:rsidR="00DF0BAE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275EEC1" w:rsidR="00DF0BAE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15536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17FA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FB91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072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AC02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FA91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B557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F61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5A756E" w:rsidR="00857029" w:rsidRPr="0075070E" w:rsidRDefault="006D06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D0EC5F" w:rsidR="00857029" w:rsidRPr="00DF4FD8" w:rsidRDefault="006D06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D0ED6F" w:rsidR="00857029" w:rsidRPr="00DF4FD8" w:rsidRDefault="006D06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052440" w:rsidR="00857029" w:rsidRPr="00DF4FD8" w:rsidRDefault="006D06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7BF267" w:rsidR="00857029" w:rsidRPr="00DF4FD8" w:rsidRDefault="006D06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B99A16" w:rsidR="00857029" w:rsidRPr="00DF4FD8" w:rsidRDefault="006D06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C1944F" w:rsidR="00857029" w:rsidRPr="00DF4FD8" w:rsidRDefault="006D06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F5A005" w:rsidR="00857029" w:rsidRPr="00DF4FD8" w:rsidRDefault="006D06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91D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242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BD1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F9E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7DF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DFB4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358CD1D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6E7ADD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D5956D6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C52A952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B1883A8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A8D3206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21E27C7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2BA9A3B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F45DD3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6632512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A62A115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5EDC697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2932510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0A464BD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BA6EF2D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0E12BD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166C70A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3C6CC07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CED5313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6BC3236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DB00AF3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4141355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335788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DFECED7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9CB8E9C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2E43F61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1D417B5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33A52BF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742B04E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DDBA88" w:rsidR="00DF4FD8" w:rsidRPr="004020EB" w:rsidRDefault="006D0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249F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AED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828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15E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3A8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C5E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FC2680" w:rsidR="00C54E9D" w:rsidRDefault="006D06B4">
            <w:r>
              <w:t>Aug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3213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531BC4" w:rsidR="00C54E9D" w:rsidRDefault="006D06B4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1A28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2CAB11" w:rsidR="00C54E9D" w:rsidRDefault="006D06B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8C54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304D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9299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09A9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29DF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A6EE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7940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12C6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A3F6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68BF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28FF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74AD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ED56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06B4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19 - Q3 Calendar</dc:title>
  <dc:subject>Quarter 3 Calendar with Benin Holidays</dc:subject>
  <dc:creator>General Blue Corporation</dc:creator>
  <keywords>Benin 2019 - Q3 Calendar, Printable, Easy to Customize, Holiday Calendar</keywords>
  <dc:description/>
  <dcterms:created xsi:type="dcterms:W3CDTF">2019-12-12T15:31:00.0000000Z</dcterms:created>
  <dcterms:modified xsi:type="dcterms:W3CDTF">2022-10-14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